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07EC0C91" w14:textId="77A9892A" w:rsidR="00B72862" w:rsidRDefault="00B72862" w:rsidP="00B72862">
      <w:pPr>
        <w:pStyle w:val="TableParagraph"/>
        <w:spacing w:before="1"/>
        <w:ind w:left="94"/>
        <w:jc w:val="center"/>
        <w:rPr>
          <w:b/>
          <w:color w:val="538DD3"/>
          <w:spacing w:val="-2"/>
          <w:sz w:val="24"/>
        </w:rPr>
      </w:pPr>
      <w:r>
        <w:rPr>
          <w:b/>
          <w:color w:val="538DD3"/>
          <w:sz w:val="24"/>
        </w:rPr>
        <w:t>Εκπαιδευτικό</w:t>
      </w:r>
      <w:r>
        <w:rPr>
          <w:b/>
          <w:color w:val="538DD3"/>
          <w:spacing w:val="-7"/>
          <w:sz w:val="24"/>
        </w:rPr>
        <w:t xml:space="preserve"> </w:t>
      </w:r>
      <w:r>
        <w:rPr>
          <w:b/>
          <w:color w:val="538DD3"/>
          <w:sz w:val="24"/>
        </w:rPr>
        <w:t>Υλικό/</w:t>
      </w:r>
      <w:r>
        <w:rPr>
          <w:b/>
          <w:color w:val="538DD3"/>
          <w:spacing w:val="-4"/>
          <w:sz w:val="24"/>
        </w:rPr>
        <w:t xml:space="preserve"> </w:t>
      </w:r>
      <w:r>
        <w:rPr>
          <w:b/>
          <w:color w:val="538DD3"/>
          <w:spacing w:val="-2"/>
          <w:sz w:val="24"/>
        </w:rPr>
        <w:t>Συνδέσεις/</w:t>
      </w:r>
    </w:p>
    <w:p w14:paraId="3DFFFB7B" w14:textId="77777777" w:rsidR="00B72862" w:rsidRDefault="00B72862" w:rsidP="00B72862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4401A76E" w14:textId="04FA564E" w:rsidR="00EC082D" w:rsidRDefault="00EC082D" w:rsidP="00EC082D">
      <w:pPr>
        <w:pStyle w:val="TableParagraph"/>
        <w:spacing w:before="1"/>
        <w:rPr>
          <w:b/>
          <w:sz w:val="24"/>
        </w:rPr>
      </w:pPr>
    </w:p>
    <w:p w14:paraId="717DB8DF" w14:textId="0D4BCA91" w:rsidR="00EC082D" w:rsidRDefault="00EC082D" w:rsidP="00EC082D">
      <w:pPr>
        <w:pStyle w:val="TableParagraph"/>
        <w:spacing w:before="44" w:line="276" w:lineRule="auto"/>
        <w:ind w:left="96"/>
        <w:jc w:val="both"/>
        <w:rPr>
          <w:b/>
          <w:spacing w:val="-5"/>
        </w:rPr>
      </w:pPr>
      <w:r w:rsidRPr="00EC082D">
        <w:rPr>
          <w:b/>
        </w:rPr>
        <w:t>Εργαστήριο</w:t>
      </w:r>
      <w:r>
        <w:rPr>
          <w:b/>
          <w:spacing w:val="-4"/>
        </w:rPr>
        <w:t xml:space="preserve"> </w:t>
      </w:r>
      <w:r w:rsidR="00BC139A">
        <w:rPr>
          <w:b/>
        </w:rPr>
        <w:t>6</w:t>
      </w:r>
    </w:p>
    <w:p w14:paraId="719CD23B" w14:textId="77777777" w:rsidR="009E2220" w:rsidRDefault="009E2220" w:rsidP="009E2220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7B52FF55" w14:textId="32CF1659" w:rsidR="00BC139A" w:rsidRDefault="009E2220" w:rsidP="00BC139A">
      <w:pPr>
        <w:pStyle w:val="TableParagraph"/>
        <w:spacing w:before="41"/>
        <w:ind w:left="94"/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855E23A" wp14:editId="11D4B925">
                <wp:simplePos x="0" y="0"/>
                <wp:positionH relativeFrom="column">
                  <wp:posOffset>3697351</wp:posOffset>
                </wp:positionH>
                <wp:positionV relativeFrom="paragraph">
                  <wp:posOffset>-441632</wp:posOffset>
                </wp:positionV>
                <wp:extent cx="29209" cy="9525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09" cy="9525"/>
                          <a:chOff x="0" y="0"/>
                          <a:chExt cx="29209" cy="952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29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9525">
                                <a:moveTo>
                                  <a:pt x="289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28955" y="9144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FD52D" id="Group 37" o:spid="_x0000_s1026" style="position:absolute;margin-left:291.15pt;margin-top:-34.75pt;width:2.3pt;height:.75pt;z-index:-251657216;mso-wrap-distance-left:0;mso-wrap-distance-right:0" coordsize="2920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">
                <v:shape id="Graphic 38" o:spid="_x0000_s1027" style="position:absolute;width:29209;height:9525;visibility:visible;mso-wrap-style:square;v-text-anchor:top" coordsize="29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" path="m28955,l,,,9144r28955,l28955,xe" fillcolor="black" stroked="f">
                  <v:path arrowok="t"/>
                </v:shape>
              </v:group>
            </w:pict>
          </mc:Fallback>
        </mc:AlternateContent>
      </w:r>
      <w:r w:rsidR="00B74AA4">
        <w:t xml:space="preserve"> </w:t>
      </w:r>
      <w:r w:rsidR="00BC139A">
        <w:rPr>
          <w:b/>
          <w:spacing w:val="-7"/>
        </w:rPr>
        <w:t xml:space="preserve"> </w:t>
      </w:r>
      <w:hyperlink r:id="rId10">
        <w:r w:rsidR="00BC139A">
          <w:rPr>
            <w:color w:val="0000FF"/>
            <w:u w:val="single" w:color="0000FF"/>
          </w:rPr>
          <w:t>http://europeanschoolradio.eu/</w:t>
        </w:r>
      </w:hyperlink>
      <w:r w:rsidR="00BC139A">
        <w:rPr>
          <w:color w:val="0000FF"/>
          <w:spacing w:val="-3"/>
        </w:rPr>
        <w:t xml:space="preserve"> </w:t>
      </w:r>
      <w:r w:rsidR="00BC139A">
        <w:t>,</w:t>
      </w:r>
      <w:r w:rsidR="00BC139A">
        <w:rPr>
          <w:spacing w:val="-10"/>
        </w:rPr>
        <w:t xml:space="preserve"> </w:t>
      </w:r>
      <w:r w:rsidR="00BC139A">
        <w:t>απλό</w:t>
      </w:r>
      <w:r w:rsidR="00BC139A">
        <w:rPr>
          <w:spacing w:val="-6"/>
        </w:rPr>
        <w:t xml:space="preserve"> </w:t>
      </w:r>
      <w:r w:rsidR="00BC139A">
        <w:t>χαρτί</w:t>
      </w:r>
      <w:r w:rsidR="00BC139A">
        <w:rPr>
          <w:spacing w:val="-6"/>
        </w:rPr>
        <w:t xml:space="preserve"> </w:t>
      </w:r>
      <w:r w:rsidR="00BC139A">
        <w:rPr>
          <w:spacing w:val="-2"/>
        </w:rPr>
        <w:t>μαρκαδόροι</w:t>
      </w:r>
    </w:p>
    <w:p w14:paraId="3AA5A4E7" w14:textId="3B4258BC" w:rsidR="00B74AA4" w:rsidRDefault="00B74AA4" w:rsidP="00B74AA4">
      <w:pPr>
        <w:pStyle w:val="TableParagraph"/>
        <w:spacing w:before="39"/>
        <w:ind w:left="94"/>
      </w:pPr>
    </w:p>
    <w:p w14:paraId="698973BE" w14:textId="12BEBEAD" w:rsidR="00BC20A9" w:rsidRDefault="00BC20A9" w:rsidP="00BC20A9">
      <w:pPr>
        <w:pStyle w:val="TableParagraph"/>
        <w:spacing w:line="267" w:lineRule="exact"/>
        <w:ind w:left="94"/>
      </w:pPr>
    </w:p>
    <w:p w14:paraId="592A2447" w14:textId="77777777" w:rsidR="00BC20A9" w:rsidRPr="009231A8" w:rsidRDefault="00BC20A9" w:rsidP="00BC20A9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4240A4A4" w14:textId="67C41C95" w:rsidR="00CB7403" w:rsidRPr="009231A8" w:rsidRDefault="00CB7403" w:rsidP="00BC20A9">
      <w:pPr>
        <w:pStyle w:val="TableParagraph"/>
        <w:spacing w:line="276" w:lineRule="auto"/>
        <w:ind w:left="94" w:right="1707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CC24" w14:textId="77777777" w:rsidR="00916F39" w:rsidRDefault="00916F39">
      <w:r>
        <w:separator/>
      </w:r>
    </w:p>
  </w:endnote>
  <w:endnote w:type="continuationSeparator" w:id="0">
    <w:p w14:paraId="729F5243" w14:textId="77777777" w:rsidR="00916F39" w:rsidRDefault="0091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4A44" w14:textId="77777777" w:rsidR="00BA732B" w:rsidRDefault="00BA73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115F" w14:textId="77777777" w:rsidR="00916F39" w:rsidRDefault="00916F39">
      <w:r>
        <w:separator/>
      </w:r>
    </w:p>
  </w:footnote>
  <w:footnote w:type="continuationSeparator" w:id="0">
    <w:p w14:paraId="6D3E5894" w14:textId="77777777" w:rsidR="00916F39" w:rsidRDefault="0091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CD0C" w14:textId="77777777" w:rsidR="00BA732B" w:rsidRDefault="00BA73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7DA1" w14:textId="75833210" w:rsidR="00CF5E42" w:rsidRDefault="00CF5E42">
    <w:pPr>
      <w:pStyle w:val="a7"/>
    </w:pPr>
    <w:r>
      <w:t xml:space="preserve">           </w:t>
    </w:r>
    <w:r w:rsidR="00BA732B">
      <w:rPr>
        <w:noProof/>
        <w:lang w:eastAsia="el-GR"/>
      </w:rPr>
      <w:drawing>
        <wp:inline distT="0" distB="0" distL="0" distR="0" wp14:anchorId="45248A18" wp14:editId="25D2A558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>
      <w:t xml:space="preserve"> </w:t>
    </w:r>
  </w:p>
  <w:p w14:paraId="1F68C2E7" w14:textId="77777777" w:rsidR="00CF5E42" w:rsidRDefault="00CF5E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9389B"/>
    <w:rsid w:val="002134AC"/>
    <w:rsid w:val="0022792F"/>
    <w:rsid w:val="002D345E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248F6"/>
    <w:rsid w:val="005C4279"/>
    <w:rsid w:val="005D4A13"/>
    <w:rsid w:val="006F0A2A"/>
    <w:rsid w:val="007873AE"/>
    <w:rsid w:val="007901EE"/>
    <w:rsid w:val="007B7B7F"/>
    <w:rsid w:val="007C0636"/>
    <w:rsid w:val="008453F1"/>
    <w:rsid w:val="00880341"/>
    <w:rsid w:val="00883087"/>
    <w:rsid w:val="00916F39"/>
    <w:rsid w:val="00925A33"/>
    <w:rsid w:val="00954A35"/>
    <w:rsid w:val="00975BE1"/>
    <w:rsid w:val="00976FC8"/>
    <w:rsid w:val="009B6CB0"/>
    <w:rsid w:val="009D75CE"/>
    <w:rsid w:val="009E2220"/>
    <w:rsid w:val="00AA752A"/>
    <w:rsid w:val="00B72862"/>
    <w:rsid w:val="00B74AA4"/>
    <w:rsid w:val="00B954F2"/>
    <w:rsid w:val="00BA732B"/>
    <w:rsid w:val="00BC139A"/>
    <w:rsid w:val="00BC20A9"/>
    <w:rsid w:val="00BE5338"/>
    <w:rsid w:val="00C23BAF"/>
    <w:rsid w:val="00C262EE"/>
    <w:rsid w:val="00CA3E1B"/>
    <w:rsid w:val="00CB7403"/>
    <w:rsid w:val="00CF5E42"/>
    <w:rsid w:val="00D140A0"/>
    <w:rsid w:val="00D3785F"/>
    <w:rsid w:val="00DE2CC2"/>
    <w:rsid w:val="00E16D7D"/>
    <w:rsid w:val="00E955CF"/>
    <w:rsid w:val="00EC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europeanschoolradio.e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0A307-1096-4342-923A-21384E0BD21B}">
  <ds:schemaRefs>
    <ds:schemaRef ds:uri="http://schemas.microsoft.com/office/infopath/2007/PartnerControls"/>
    <ds:schemaRef ds:uri="9806c0c0-f2e2-4ccd-ab2d-9a2c2fab9b44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e7454a73-24ec-4c55-a055-8e0db74e82f6"/>
  </ds:schemaRefs>
</ds:datastoreItem>
</file>

<file path=customXml/itemProps4.xml><?xml version="1.0" encoding="utf-8"?>
<ds:datastoreItem xmlns:ds="http://schemas.openxmlformats.org/officeDocument/2006/customXml" ds:itemID="{D72CE670-C891-40EE-98FF-6E8555CF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8</cp:revision>
  <dcterms:created xsi:type="dcterms:W3CDTF">2024-07-25T11:45:00Z</dcterms:created>
  <dcterms:modified xsi:type="dcterms:W3CDTF">2024-08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